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C518" w14:textId="77777777" w:rsidR="002B0680" w:rsidRDefault="002B0680" w:rsidP="00867968">
      <w:pPr>
        <w:spacing w:line="240" w:lineRule="auto"/>
      </w:pPr>
    </w:p>
    <w:p w14:paraId="46A9104C" w14:textId="77777777" w:rsidR="00D52830" w:rsidRDefault="00D52830" w:rsidP="00867968">
      <w:pPr>
        <w:spacing w:line="240" w:lineRule="auto"/>
      </w:pPr>
    </w:p>
    <w:p w14:paraId="5EE300A2" w14:textId="77777777" w:rsidR="00D52830" w:rsidRDefault="00D52830" w:rsidP="00867968">
      <w:pPr>
        <w:spacing w:line="240" w:lineRule="auto"/>
      </w:pPr>
    </w:p>
    <w:p w14:paraId="459C3C90" w14:textId="77777777" w:rsidR="00D52830" w:rsidRDefault="00D52830" w:rsidP="00867968">
      <w:pPr>
        <w:spacing w:line="240" w:lineRule="auto"/>
      </w:pPr>
    </w:p>
    <w:p w14:paraId="15CC47DE" w14:textId="77777777" w:rsidR="00D52830" w:rsidRDefault="00D52830" w:rsidP="00867968">
      <w:pPr>
        <w:spacing w:line="240" w:lineRule="auto"/>
      </w:pPr>
    </w:p>
    <w:p w14:paraId="58EDC42C" w14:textId="77777777" w:rsidR="00D52830" w:rsidRDefault="00D52830" w:rsidP="00867968">
      <w:pPr>
        <w:spacing w:line="240" w:lineRule="auto"/>
      </w:pPr>
    </w:p>
    <w:p w14:paraId="348BB27D" w14:textId="77777777" w:rsidR="00D52830" w:rsidRDefault="00D52830" w:rsidP="00867968">
      <w:pPr>
        <w:spacing w:line="240" w:lineRule="auto"/>
      </w:pPr>
    </w:p>
    <w:p w14:paraId="6E4B2B77" w14:textId="77777777" w:rsidR="00D52830" w:rsidRDefault="00D52830" w:rsidP="00867968">
      <w:pPr>
        <w:spacing w:line="240" w:lineRule="auto"/>
      </w:pPr>
    </w:p>
    <w:p w14:paraId="54CF6E10" w14:textId="1B6C2C61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надання  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статусу  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     яка</w:t>
      </w:r>
    </w:p>
    <w:p w14:paraId="52C1F764" w14:textId="341B6E88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дій   </w:t>
      </w:r>
    </w:p>
    <w:p w14:paraId="02228211" w14:textId="1B2F4D3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конфліктів,</w:t>
      </w:r>
      <w:r w:rsidR="000510E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510E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еповнолітній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</w:p>
    <w:p w14:paraId="11D6951D" w14:textId="4432EE74" w:rsidR="00362752" w:rsidRDefault="00785D76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bookmarkStart w:id="0" w:name="_Hlk152149748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_________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</w:p>
    <w:p w14:paraId="00E46C52" w14:textId="1EEDD4EF" w:rsidR="00D52830" w:rsidRDefault="00785D76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</w:t>
      </w:r>
      <w:r w:rsidR="000510E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bookmarkEnd w:id="0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0510E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 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3F2CFB14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785D76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адресою:  </w:t>
      </w:r>
      <w:r w:rsidR="00F90F99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оспект </w:t>
      </w:r>
      <w:r w:rsidR="00785D76">
        <w:rPr>
          <w:rFonts w:ascii="Times New Roman" w:hAnsi="Times New Roman" w:cs="Times New Roman"/>
          <w:color w:val="000000"/>
          <w:kern w:val="3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будинок № </w:t>
      </w:r>
      <w:r w:rsidR="00785D7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, квартира № </w:t>
      </w:r>
      <w:r w:rsidR="00785D7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 м. Чорноморськ Одеського району Одеської області, а також матеріалів  служби у справах дітей встановлено:</w:t>
      </w:r>
    </w:p>
    <w:p w14:paraId="122C50FC" w14:textId="619279FE" w:rsidR="00D52830" w:rsidRDefault="00785D76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</w:t>
      </w:r>
      <w:r w:rsidR="000510E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3627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</w:t>
      </w:r>
      <w:r w:rsid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(паспорт громадянина України   №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</w:t>
      </w:r>
      <w:r w:rsidR="008118B5" w:rsidRP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виданий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</w:t>
      </w:r>
      <w:r w:rsid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орган, що видав </w:t>
      </w:r>
      <w:r w:rsidR="00DA5C0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–</w:t>
      </w:r>
      <w:r w:rsid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</w:t>
      </w:r>
      <w:r w:rsidR="00F7752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DA5C0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118B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ійсний до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ка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C90AD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с. Чорнобаївка </w:t>
      </w:r>
      <w:r w:rsidR="00B0734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Білозерського району </w:t>
      </w:r>
      <w:r w:rsidR="001D211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Х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прибула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 </w:t>
      </w:r>
      <w:r w:rsidR="00B0734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батьками</w:t>
      </w:r>
      <w:r w:rsidR="001D211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B0734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ічні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2</w:t>
      </w:r>
      <w:r w:rsidR="00B0734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3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, проживає за адресою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B0734A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оспект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_</w:t>
      </w:r>
      <w:r w:rsidR="00B0734A">
        <w:rPr>
          <w:rFonts w:ascii="Times New Roman" w:hAnsi="Times New Roman" w:cs="Times New Roman"/>
          <w:sz w:val="24"/>
          <w:szCs w:val="24"/>
        </w:rPr>
        <w:t xml:space="preserve">, будинок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0734A">
        <w:rPr>
          <w:rFonts w:ascii="Times New Roman" w:hAnsi="Times New Roman" w:cs="Times New Roman"/>
          <w:sz w:val="24"/>
          <w:szCs w:val="24"/>
        </w:rPr>
        <w:t xml:space="preserve">, квартира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D52830" w:rsidRPr="009A01E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E5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Чорноморськ Одеського району Одеської області.  </w:t>
      </w:r>
    </w:p>
    <w:p w14:paraId="492B9F60" w14:textId="43EF0CAC" w:rsidR="00D52830" w:rsidRDefault="001D211E" w:rsidP="001D211E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а психологічного насильства, моральних та психологічних страждань, що не потребують доведення.</w:t>
      </w:r>
    </w:p>
    <w:p w14:paraId="298DF8D3" w14:textId="4B4A5662" w:rsidR="00D52830" w:rsidRDefault="0067371F" w:rsidP="0067371F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2830"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2830"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="00D52830"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 w:rsidR="00D52830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C3102D">
        <w:rPr>
          <w:rFonts w:ascii="Times New Roman" w:hAnsi="Times New Roman" w:cs="Times New Roman"/>
          <w:sz w:val="24"/>
          <w:szCs w:val="24"/>
        </w:rPr>
        <w:t xml:space="preserve">13 </w:t>
      </w:r>
      <w:r w:rsidR="00D52830">
        <w:rPr>
          <w:rFonts w:ascii="Times New Roman" w:hAnsi="Times New Roman" w:cs="Times New Roman"/>
          <w:sz w:val="24"/>
          <w:szCs w:val="24"/>
        </w:rPr>
        <w:t xml:space="preserve">від </w:t>
      </w:r>
      <w:r w:rsidR="00C3102D">
        <w:rPr>
          <w:rFonts w:ascii="Times New Roman" w:hAnsi="Times New Roman" w:cs="Times New Roman"/>
          <w:sz w:val="24"/>
          <w:szCs w:val="24"/>
        </w:rPr>
        <w:t>19.12.</w:t>
      </w:r>
      <w:r w:rsidR="00224071">
        <w:rPr>
          <w:rFonts w:ascii="Times New Roman" w:hAnsi="Times New Roman" w:cs="Times New Roman"/>
          <w:sz w:val="24"/>
          <w:szCs w:val="24"/>
        </w:rPr>
        <w:t>2023</w:t>
      </w:r>
      <w:r w:rsidR="00D52830"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8B18ADF" w14:textId="77777777" w:rsidR="006642F1" w:rsidRDefault="00D52830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53300B92" w:rsidR="00D52830" w:rsidRP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1. Надати </w:t>
      </w:r>
      <w:r w:rsidR="0067371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еповнолітній </w:t>
      </w:r>
      <w:r w:rsidR="00785D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</w:t>
      </w:r>
      <w:r w:rsidR="00F8619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  <w:r w:rsidR="00F86191" w:rsidRPr="00F8619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85D7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</w:t>
      </w:r>
      <w:r w:rsidR="00F8619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0E5CBF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426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Лубковського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510EB"/>
    <w:rsid w:val="000E5CBF"/>
    <w:rsid w:val="001D211E"/>
    <w:rsid w:val="00224071"/>
    <w:rsid w:val="002B0680"/>
    <w:rsid w:val="00362752"/>
    <w:rsid w:val="003D10BF"/>
    <w:rsid w:val="00516D46"/>
    <w:rsid w:val="005943D5"/>
    <w:rsid w:val="006642F1"/>
    <w:rsid w:val="0067371F"/>
    <w:rsid w:val="00785D76"/>
    <w:rsid w:val="008118B5"/>
    <w:rsid w:val="008676D2"/>
    <w:rsid w:val="00867968"/>
    <w:rsid w:val="008777CF"/>
    <w:rsid w:val="008A5C01"/>
    <w:rsid w:val="008D7457"/>
    <w:rsid w:val="009A01E2"/>
    <w:rsid w:val="00AE0B53"/>
    <w:rsid w:val="00B0734A"/>
    <w:rsid w:val="00C3102D"/>
    <w:rsid w:val="00C90ADE"/>
    <w:rsid w:val="00D004A6"/>
    <w:rsid w:val="00D20BAE"/>
    <w:rsid w:val="00D52830"/>
    <w:rsid w:val="00D53BD0"/>
    <w:rsid w:val="00D7730F"/>
    <w:rsid w:val="00DA5C07"/>
    <w:rsid w:val="00EA44F1"/>
    <w:rsid w:val="00F00481"/>
    <w:rsid w:val="00F51C39"/>
    <w:rsid w:val="00F770A8"/>
    <w:rsid w:val="00F77528"/>
    <w:rsid w:val="00F86191"/>
    <w:rsid w:val="00F9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User</cp:lastModifiedBy>
  <cp:revision>3</cp:revision>
  <cp:lastPrinted>2024-01-24T07:19:00Z</cp:lastPrinted>
  <dcterms:created xsi:type="dcterms:W3CDTF">2024-01-30T13:04:00Z</dcterms:created>
  <dcterms:modified xsi:type="dcterms:W3CDTF">2024-01-30T13:06:00Z</dcterms:modified>
</cp:coreProperties>
</file>